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This will use the blockchain to provide a trustless environment to collect and allocate money.  It will also use multi agent system algorithms to speed up and rationalise the method of choosing representatives and deciding budgets. By combining multi agent systems and blockchain, users will be able to agree to the algorithms before hand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 is either with cash or online. Both have the problem that the money is collected by one entity, and cash has the added negative that the payment could be </w:t>
      </w:r>
      <w:r w:rsidRPr="00033959">
        <w:t>repudiate</w:t>
      </w:r>
      <w:r>
        <w:t xml:space="preserve">d. Then </w:t>
      </w:r>
      <w:r w:rsidR="005C7B21">
        <w:t xml:space="preserve">at the annual general meeting  (AGM) , members vote for representatives and for managers. The problem with this is that the AGM is often held before the start of semester one, this means that many members and first years, who are a large proportion of the club members, are unable to vote. </w:t>
      </w:r>
    </w:p>
    <w:p w:rsidR="002F7075" w:rsidRDefault="005C7B21">
      <w:r>
        <w:t xml:space="preserve">After representatives and managers are chosen, they decide on </w:t>
      </w:r>
      <w:r w:rsidR="00870CE1">
        <w:t>several</w:t>
      </w:r>
      <w:r>
        <w:t xml:space="preserve"> places the budget can be spent and how much money each of those places get.</w:t>
      </w:r>
      <w:r w:rsidR="00870CE1">
        <w:t xml:space="preserve"> The disadvantage with this is that deciding where the money should go can take long time. Another problem with the negotiation phase is that quiet individuals may be bullied into making concessions by someone more confident. Lastly the final budget may not be known by normal members, making it unaccountable and opaque.</w:t>
      </w:r>
    </w:p>
    <w:p w:rsidR="00FB6947" w:rsidRDefault="00FB6947">
      <w:r>
        <w:t>Another problem is that current systems run on private servers and databases, and therefore users can not trust that the owners of the systems are not manipulating the data.</w:t>
      </w:r>
      <w:r w:rsidR="009642C1">
        <w:t xml:space="preserve"> Also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these characteristics. First off, all registrations are </w:t>
      </w:r>
      <w:r w:rsidRPr="0014384F">
        <w:t>non repudiable</w:t>
      </w:r>
      <w:r w:rsidR="00B50D97">
        <w:t xml:space="preserve">. This means that there is a method for confirming the user has paid the fee. Also we can check the authenticity of a registration. This means that we a user can identify himself as the one who paid the registration. Another feature is transparency, everyone should be able to see how much money has been collected from fees. </w:t>
      </w:r>
      <w:r w:rsidR="00DD20E7">
        <w:t>Lastly until the budget has been decided no one should be able to access the money.</w:t>
      </w:r>
    </w:p>
    <w:p w:rsidR="00AE6CAF" w:rsidRDefault="00B50D97">
      <w:r>
        <w:t xml:space="preserve">For the voting, the features are as follows. </w:t>
      </w:r>
      <w:r w:rsidR="00B80190">
        <w:t xml:space="preserve">First off all members who have paid their registration fees should have equal voting power and the ability to apply as a representative. Another feature is the ability for a user to submit a full ranking of representative to allow him a larger ability to customize his vote. We also want to give representatives weights, to take account of the fact that some of them will receive more votes than their </w:t>
      </w:r>
      <w:r w:rsidR="00AE6CAF">
        <w:t>counterparts and therefore should have a larger mandate. Lastly the system should discourage tactical voting, as we want people to submit their real votes.</w:t>
      </w:r>
    </w:p>
    <w:p w:rsidR="00585806" w:rsidRDefault="00AE6CAF">
      <w:r>
        <w:t xml:space="preserve">For the negotiation and distribution of the budget, the beneficial characteristics are thus. </w:t>
      </w:r>
      <w:r w:rsidR="00585806">
        <w:t xml:space="preserve">Representatives can submit sources of expenditures and what their preferred budget is. During this pre negotiation phase all messages sent to each other is recorded and non repudiable, this should </w:t>
      </w:r>
      <w:r w:rsidR="00585806">
        <w:lastRenderedPageBreak/>
        <w:t xml:space="preserve">increase accountability. Then the system will run a automated negotiation algorithm, which solves the problem of representatives’ personality affecting the outcome. The negotiation algorithm should be deterministic and therefore others users can check the integrity of the budget. </w:t>
      </w:r>
      <w:r w:rsidR="00D9047C">
        <w:t>Again the algorithm should be difficult to manipulate by submitting a “fake preferred  budget”.</w:t>
      </w:r>
      <w:r w:rsidR="00121EA2">
        <w:t xml:space="preserve"> Lastly for the distribution of the budget, after the </w:t>
      </w:r>
      <w:r w:rsidR="00CD4ADE">
        <w:t xml:space="preserve">negotiation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To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t unless given the money by the buge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happend</w:t>
            </w:r>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Also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can not confirm how much money has been gathered and where it has </w:t>
      </w:r>
      <w:r w:rsidR="003056C3">
        <w:t>spent. However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instruction used)</w:t>
      </w:r>
      <w:r>
        <w:t xml:space="preserve"> used down.</w:t>
      </w:r>
      <w:r w:rsidR="00A9589A">
        <w:t xml:space="preserve"> Also to monitor the Gas Price (cost miners are changing to run a instruction) which this</w:t>
      </w:r>
      <w:r w:rsidR="008164EB">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 xml:space="preserve">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w:t>
      </w:r>
      <w:r>
        <w:lastRenderedPageBreak/>
        <w:t>hindered, as a public address is long and non memorable,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r>
              <w:t>Borda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r w:rsidRPr="00AA4527">
              <w:t>Non</w:t>
            </w:r>
            <w:r>
              <w:t xml:space="preserve"> </w:t>
            </w:r>
            <w:r w:rsidRPr="00AA4527">
              <w:t>dictatorship</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Voting should start a “term length” after the last voting had ended and the voting should end after “voting length” after the voting had started. Both term length and voting length are set when the club contract is made. How</w:t>
      </w:r>
      <w:r w:rsidR="00F20578">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trade off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In my system the number of representatives will be set when the contract is created. Also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lastRenderedPageBreak/>
        <w:t>After the voting algorithm is complete it will output a list of ranked representatives. From this point the system will need to determine how much weight they have in the budget negotiations. One example system  could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Again the system will allow you to choose the number at contract creation</w:t>
      </w:r>
      <w: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t xml:space="preserve"> to change the number of sinks</w:t>
      </w:r>
      <w:r>
        <w:t>.</w:t>
      </w:r>
    </w:p>
    <w:p w:rsidR="00A61436" w:rsidRPr="007F07CC" w:rsidRDefault="00A61436">
      <w:r>
        <w:t xml:space="preserve">Also the system must have a system for submitting sinks. </w:t>
      </w:r>
      <w:r w:rsidR="00923089">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t xml:space="preserve"> Therefor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This solves the problem of a representative submitting a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t xml:space="preserve">The next step was to create a function which took a representative’s budget, their current coalition’s budget, and the current size of the coalition and returned the representative’s current utility. </w:t>
      </w:r>
      <w:r w:rsidR="0040764C">
        <w:t>To make the utility easy to understand, the range of the function will be from 0 to 100. 100 utility would be when the coalition size is the quota and the coalition budget is the representatives preferred budget</w:t>
      </w:r>
      <w:r w:rsidR="00011409">
        <w:t>. The functio</w:t>
      </w:r>
      <w:r w:rsidR="007F1D5E">
        <w:t>n I decided on was as followed.</w:t>
      </w:r>
    </w:p>
    <w:p w:rsidR="00B614ED" w:rsidRDefault="001D5143">
      <w:r>
        <w:lastRenderedPageBreak/>
        <w:t xml:space="preserve">Next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sult in a more balanced budget. One problem with both of these solutions is that it could lead to a infinite loop and never end, however the joining coalitions method resulted in a lot less of them. Therefor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r>
        <w:t xml:space="preserve">However any infinite loops are unacceptable in the algorithm. To solve this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Default="00C67A70">
      <w:r>
        <w:t xml:space="preserve">The next decision. </w:t>
      </w:r>
    </w:p>
    <w:p w:rsidR="001D5143" w:rsidRDefault="00B614ED">
      <w:pPr>
        <w:rPr>
          <w:u w:val="single"/>
        </w:rPr>
      </w:pPr>
      <w:r>
        <w:t xml:space="preserve"> </w:t>
      </w:r>
      <w:r w:rsidR="00BC09F7" w:rsidRPr="00BC09F7">
        <w:rPr>
          <w:u w:val="single"/>
        </w:rPr>
        <w:t xml:space="preserve">Implementation </w:t>
      </w:r>
    </w:p>
    <w:p w:rsidR="00BC09F7" w:rsidRDefault="00BC09F7">
      <w:pPr>
        <w:rPr>
          <w:u w:val="single"/>
        </w:rPr>
      </w:pPr>
      <w:r>
        <w:rPr>
          <w:u w:val="single"/>
        </w:rPr>
        <w:t>Setting up Development Environment</w:t>
      </w:r>
    </w:p>
    <w:p w:rsidR="00BC09F7" w:rsidRDefault="00BC09F7">
      <w:r>
        <w:t>In order to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create .json build files which contains fields such as the abi.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t>Club Contract Inheritance</w:t>
      </w:r>
    </w:p>
    <w:p w:rsidR="00190DAF" w:rsidRDefault="00D67C52">
      <w:r>
        <w:t xml:space="preserve">I decided to split my Club smart contract into three, RegistrationClub, VotingClub and BudgetClub. With BudgetClub inheriting from VotingClub and VotingClub </w:t>
      </w:r>
      <w:r w:rsidR="00DB0C20">
        <w:t>inheriting from RegistrationClub. The first reason this was done was to increase readability. Another reason is that I want to make it easier for developers to adapt my smart contract to their situation. E.g A completely different way of choosing representatives, would mean that only VotingClub needs to be changed.</w:t>
      </w:r>
      <w:r w:rsidR="00B30F66">
        <w:t xml:space="preserve"> </w:t>
      </w:r>
    </w:p>
    <w:p w:rsidR="00B30F66" w:rsidRDefault="00B30F66">
      <w:r>
        <w:t>I also created a library called MyLib which will contain all my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a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lastRenderedPageBreak/>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One problem with this registration is that users could register multiple times, with different addresses. This problem could be solved with a one time code that is given to prospective members when they wish to join. However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First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FE5F3F" w:rsidRDefault="003465B1">
      <w:r>
        <w:t xml:space="preserve">An important part of the code is that </w:t>
      </w:r>
      <w:r>
        <w:t>checkRegistrationSuggestion</w:t>
      </w:r>
      <w:r>
        <w:t xml:space="preserve">s() is constant and public. This is important as running </w:t>
      </w:r>
      <w:r>
        <w:t>changeRegistrationCost()</w:t>
      </w:r>
      <w:r>
        <w:t xml:space="preserve"> costs gas even if no changes are made to the registration cost. Therefore a user only wants to run </w:t>
      </w:r>
      <w:r>
        <w:t>changeRegistrationCost()</w:t>
      </w:r>
      <w:r>
        <w:t xml:space="preserve"> when he is certain that it will change the registration cost. A user can do this by running </w:t>
      </w:r>
      <w:r>
        <w:t>checkRegistrationSuggestions()</w:t>
      </w:r>
      <w:r>
        <w:t xml:space="preserve"> for free and seeing if the return is a value different than the current registration cost.</w:t>
      </w:r>
      <w:r w:rsidR="009271F2">
        <w:t xml:space="preserve"> </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scor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t xml:space="preserve">One problem </w:t>
      </w:r>
      <w:r w:rsidR="004D3617">
        <w:t>that was spotted was that second order Copeland does pairwise comparison on each agent. This means we could be comparing users who have no votes which could cost a lot of gas. To solve this problem I added another list of users “candidates”. Any user can become a candidate and users can only vote for candidates. This greatly reduces the average number of users I have doing pairwise comparison on.</w:t>
      </w:r>
      <w:r w:rsidR="00FE3BD9">
        <w:t xml:space="preserve"> </w:t>
      </w:r>
      <w:r w:rsidR="00FE3BD9">
        <w:t xml:space="preserve">Also since storage is expensive on smart contract </w:t>
      </w:r>
      <w:r w:rsidR="00FE3BD9">
        <w:t xml:space="preserve">I will store the candidates as a array of </w:t>
      </w:r>
      <w:r w:rsidR="00382FD6">
        <w:t>registeredU</w:t>
      </w:r>
      <w:r w:rsidR="00FE3BD9">
        <w:t>sers index’s instead of the User struct.</w:t>
      </w:r>
      <w:r w:rsidR="001F486D">
        <w:t xml:space="preserve"> My apply method is as follow.</w:t>
      </w:r>
      <w:bookmarkStart w:id="1" w:name="_GoBack"/>
      <w:bookmarkEnd w:id="1"/>
    </w:p>
    <w:p w:rsidR="00884A60" w:rsidRDefault="00884A60" w:rsidP="00FE3BD9">
      <w:r>
        <w:t>The startVote function is as follows.</w:t>
      </w:r>
    </w:p>
    <w:p w:rsidR="00884A60" w:rsidRDefault="001F486D" w:rsidP="00FE3BD9">
      <w:r>
        <w:t xml:space="preserve">The block.timestamp is insecure as a malicious actor with a large amount of computing power could create fake blocks with the wrong timestamp. However I decided this was not of huge concern, as it would cost a lot of energy and money and all the actor would be able to do is start and end the voting a few minutes or seconds early or late. </w:t>
      </w:r>
    </w:p>
    <w:p w:rsidR="00382FD6" w:rsidRDefault="00382FD6" w:rsidP="00FE3BD9"/>
    <w:p w:rsidR="00FE3BD9" w:rsidRDefault="00FE3BD9" w:rsidP="00FE3BD9">
      <w:r>
        <w:t xml:space="preserve"> </w:t>
      </w:r>
    </w:p>
    <w:p w:rsidR="001946D1" w:rsidRDefault="001946D1"/>
    <w:p w:rsidR="001946D1" w:rsidRPr="00BA3C20" w:rsidRDefault="001946D1"/>
    <w:p w:rsidR="00FE5F3F" w:rsidRDefault="00FE5F3F">
      <w:pPr>
        <w:rPr>
          <w:u w:val="single"/>
        </w:rPr>
      </w:pPr>
      <w:r>
        <w:rPr>
          <w:u w:val="single"/>
        </w:rPr>
        <w:lastRenderedPageBreak/>
        <w:t>Budget Club</w:t>
      </w:r>
    </w:p>
    <w:p w:rsidR="00FE5F3F" w:rsidRPr="00190DAF" w:rsidRDefault="00FE5F3F">
      <w:pPr>
        <w:rPr>
          <w:u w:val="single"/>
        </w:rPr>
      </w:pPr>
      <w:r>
        <w:rPr>
          <w:u w:val="single"/>
        </w:rPr>
        <w:t>Club Contract Website</w:t>
      </w:r>
    </w:p>
    <w:p w:rsidR="00190DAF" w:rsidRPr="00BC09F7" w:rsidRDefault="00190DAF"/>
    <w:p w:rsidR="00BC09F7" w:rsidRDefault="00BC09F7">
      <w:pPr>
        <w:rPr>
          <w:u w:val="single"/>
        </w:rPr>
      </w:pPr>
      <w:r>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3018E"/>
    <w:rsid w:val="00033959"/>
    <w:rsid w:val="00045D81"/>
    <w:rsid w:val="0008499A"/>
    <w:rsid w:val="00091BFC"/>
    <w:rsid w:val="0009758A"/>
    <w:rsid w:val="000B236F"/>
    <w:rsid w:val="000B2FDD"/>
    <w:rsid w:val="00121EA2"/>
    <w:rsid w:val="0014384F"/>
    <w:rsid w:val="001829C7"/>
    <w:rsid w:val="00190DAF"/>
    <w:rsid w:val="001946D1"/>
    <w:rsid w:val="001A0B08"/>
    <w:rsid w:val="001D5143"/>
    <w:rsid w:val="001E67BF"/>
    <w:rsid w:val="001F486D"/>
    <w:rsid w:val="0024238D"/>
    <w:rsid w:val="002448FF"/>
    <w:rsid w:val="002A3680"/>
    <w:rsid w:val="002A7A33"/>
    <w:rsid w:val="002C15DE"/>
    <w:rsid w:val="002E3EF3"/>
    <w:rsid w:val="002F7075"/>
    <w:rsid w:val="002F7D3D"/>
    <w:rsid w:val="003016BE"/>
    <w:rsid w:val="003056C3"/>
    <w:rsid w:val="00320B82"/>
    <w:rsid w:val="003465B1"/>
    <w:rsid w:val="0034703B"/>
    <w:rsid w:val="00372A67"/>
    <w:rsid w:val="00382FD6"/>
    <w:rsid w:val="003B7BB0"/>
    <w:rsid w:val="003F0B71"/>
    <w:rsid w:val="0040764C"/>
    <w:rsid w:val="004D3617"/>
    <w:rsid w:val="00544C24"/>
    <w:rsid w:val="00585806"/>
    <w:rsid w:val="005C7B21"/>
    <w:rsid w:val="005E4E7A"/>
    <w:rsid w:val="00600B3D"/>
    <w:rsid w:val="00631151"/>
    <w:rsid w:val="00631D50"/>
    <w:rsid w:val="006757A8"/>
    <w:rsid w:val="00683CF6"/>
    <w:rsid w:val="006871AE"/>
    <w:rsid w:val="006A4F99"/>
    <w:rsid w:val="006C30D1"/>
    <w:rsid w:val="00783D9F"/>
    <w:rsid w:val="00795B73"/>
    <w:rsid w:val="007E601B"/>
    <w:rsid w:val="007F07CC"/>
    <w:rsid w:val="007F1D5E"/>
    <w:rsid w:val="008112DE"/>
    <w:rsid w:val="008164EB"/>
    <w:rsid w:val="00826D2E"/>
    <w:rsid w:val="00870CE1"/>
    <w:rsid w:val="00884A60"/>
    <w:rsid w:val="008870FE"/>
    <w:rsid w:val="008A722B"/>
    <w:rsid w:val="008B7BD4"/>
    <w:rsid w:val="008C0EF3"/>
    <w:rsid w:val="009124EC"/>
    <w:rsid w:val="00917583"/>
    <w:rsid w:val="00921E33"/>
    <w:rsid w:val="00923089"/>
    <w:rsid w:val="009271F2"/>
    <w:rsid w:val="009642C1"/>
    <w:rsid w:val="00997806"/>
    <w:rsid w:val="00A61436"/>
    <w:rsid w:val="00A9589A"/>
    <w:rsid w:val="00AA4527"/>
    <w:rsid w:val="00AE6CAF"/>
    <w:rsid w:val="00B0150D"/>
    <w:rsid w:val="00B30F66"/>
    <w:rsid w:val="00B50D97"/>
    <w:rsid w:val="00B614ED"/>
    <w:rsid w:val="00B80190"/>
    <w:rsid w:val="00B87DA1"/>
    <w:rsid w:val="00BA3C20"/>
    <w:rsid w:val="00BC09F7"/>
    <w:rsid w:val="00BE4D3F"/>
    <w:rsid w:val="00C03271"/>
    <w:rsid w:val="00C27A3E"/>
    <w:rsid w:val="00C45D69"/>
    <w:rsid w:val="00C67A70"/>
    <w:rsid w:val="00C820C7"/>
    <w:rsid w:val="00C92B80"/>
    <w:rsid w:val="00CD4ADE"/>
    <w:rsid w:val="00CF1EFE"/>
    <w:rsid w:val="00CF2094"/>
    <w:rsid w:val="00D6178E"/>
    <w:rsid w:val="00D63E08"/>
    <w:rsid w:val="00D67C52"/>
    <w:rsid w:val="00D72C5B"/>
    <w:rsid w:val="00D9047C"/>
    <w:rsid w:val="00D96AE0"/>
    <w:rsid w:val="00DB0C20"/>
    <w:rsid w:val="00DD20E7"/>
    <w:rsid w:val="00EB7C61"/>
    <w:rsid w:val="00F20578"/>
    <w:rsid w:val="00F3048B"/>
    <w:rsid w:val="00F57098"/>
    <w:rsid w:val="00F82384"/>
    <w:rsid w:val="00FA3FC6"/>
    <w:rsid w:val="00FA4B35"/>
    <w:rsid w:val="00FB6947"/>
    <w:rsid w:val="00FE3BD9"/>
    <w:rsid w:val="00FE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38A3"/>
  <w15:chartTrackingRefBased/>
  <w15:docId w15:val="{9EDA85A4-CEE3-4CA9-A46D-EEA9D3A3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2059544617">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6F5D-419C-44EA-8F37-DE3D16D7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7</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64</cp:revision>
  <dcterms:created xsi:type="dcterms:W3CDTF">2018-04-15T11:17:00Z</dcterms:created>
  <dcterms:modified xsi:type="dcterms:W3CDTF">2018-04-20T16:51:00Z</dcterms:modified>
</cp:coreProperties>
</file>